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AA5CAB" w:rsidP="000B19A1">
      <w:pPr>
        <w:pStyle w:val="papertitle"/>
        <w:rPr>
          <w:rFonts w:eastAsiaTheme="minorEastAsia"/>
          <w:sz w:val="44"/>
          <w:lang w:eastAsia="zh-CN"/>
        </w:rPr>
        <w:sectPr w:rsidR="009303D9" w:rsidRPr="004729E7">
          <w:pgSz w:w="12240" w:h="15840" w:code="1"/>
          <w:pgMar w:top="1080" w:right="893" w:bottom="1440" w:left="893" w:header="720" w:footer="720" w:gutter="0"/>
          <w:cols w:space="720"/>
          <w:docGrid w:linePitch="360"/>
        </w:sectPr>
      </w:pPr>
      <w:r>
        <w:rPr>
          <w:rFonts w:eastAsiaTheme="minorEastAsia"/>
          <w:sz w:val="44"/>
          <w:lang w:eastAsia="zh-CN"/>
        </w:rPr>
        <w:t xml:space="preserve">SMS </w:t>
      </w:r>
      <w:r w:rsidR="00E96D38">
        <w:rPr>
          <w:rFonts w:eastAsiaTheme="minorEastAsia" w:hint="eastAsia"/>
          <w:sz w:val="44"/>
          <w:lang w:eastAsia="zh-CN"/>
        </w:rPr>
        <w:t>Encryption</w:t>
      </w:r>
    </w:p>
    <w:p w:rsidR="009303D9" w:rsidRPr="004729E7" w:rsidRDefault="009303D9" w:rsidP="00DB26FF">
      <w:pPr>
        <w:rPr>
          <w:lang w:eastAsia="zh-CN"/>
        </w:rPr>
      </w:pPr>
    </w:p>
    <w:p w:rsidR="00475489" w:rsidRPr="004729E7" w:rsidRDefault="00475489" w:rsidP="00DB26FF">
      <w:pPr>
        <w:rPr>
          <w:lang w:eastAsia="zh-CN"/>
        </w:rPr>
        <w:sectPr w:rsidR="00475489" w:rsidRPr="004729E7">
          <w:type w:val="continuous"/>
          <w:pgSz w:w="12240" w:h="15840" w:code="1"/>
          <w:pgMar w:top="1080" w:right="893" w:bottom="1440" w:left="893" w:header="720" w:footer="720" w:gutter="0"/>
          <w:cols w:space="720"/>
          <w:docGrid w:linePitch="360"/>
        </w:sectPr>
      </w:pPr>
    </w:p>
    <w:p w:rsidR="00222949" w:rsidRPr="005C45C4" w:rsidRDefault="009303D9" w:rsidP="00222949">
      <w:pPr>
        <w:jc w:val="left"/>
        <w:rPr>
          <w:rFonts w:eastAsia="宋体"/>
          <w:b/>
          <w:color w:val="000000"/>
          <w:sz w:val="22"/>
          <w:szCs w:val="22"/>
          <w:shd w:val="clear" w:color="auto" w:fill="FFFFFF"/>
          <w:lang w:eastAsia="zh-CN"/>
        </w:rPr>
      </w:pPr>
      <w:r w:rsidRPr="005C45C4">
        <w:rPr>
          <w:b/>
          <w:i/>
          <w:iCs/>
        </w:rPr>
        <w:lastRenderedPageBreak/>
        <w:t>Abstract</w:t>
      </w:r>
      <w:r w:rsidRPr="005C45C4">
        <w:rPr>
          <w:b/>
        </w:rPr>
        <w:t>—</w:t>
      </w:r>
      <w:r w:rsidR="00E96D38" w:rsidRPr="005C45C4">
        <w:rPr>
          <w:b/>
        </w:rPr>
        <w:t>In this lab we will try to create a secure SMS Android application. The secure SMS application that we designed utilizes encryption and decryption, which means that if there is some malware in the middle and tries to intercept or view our short message body it will get nothing but some random bytes (the so-called cipher text).</w:t>
      </w:r>
      <w:r w:rsidR="00E96D38" w:rsidRPr="005C45C4">
        <w:rPr>
          <w:rFonts w:hint="eastAsia"/>
          <w:b/>
          <w:lang w:eastAsia="zh-CN"/>
        </w:rPr>
        <w:t xml:space="preserve"> (I have provided all source code for this lab, so you can simply copy and paste it into your project, but make sure to understand it</w:t>
      </w:r>
      <w:r w:rsidR="00222949" w:rsidRPr="005C45C4">
        <w:rPr>
          <w:rFonts w:eastAsiaTheme="minorEastAsia" w:hint="eastAsia"/>
          <w:b/>
          <w:lang w:eastAsia="zh-CN"/>
        </w:rPr>
        <w:t xml:space="preserve"> fully</w:t>
      </w:r>
      <w:r w:rsidR="00E96D38" w:rsidRPr="005C45C4">
        <w:rPr>
          <w:rFonts w:hint="eastAsia"/>
          <w:b/>
          <w:lang w:eastAsia="zh-CN"/>
        </w:rPr>
        <w:t>, since I will only provide code fragments in the future.)</w:t>
      </w:r>
      <w:r w:rsidR="00222949" w:rsidRPr="005C45C4">
        <w:rPr>
          <w:rFonts w:eastAsia="宋体"/>
          <w:b/>
          <w:color w:val="000000"/>
          <w:sz w:val="22"/>
          <w:szCs w:val="22"/>
          <w:shd w:val="clear" w:color="auto" w:fill="FFFFFF"/>
          <w:lang w:eastAsia="zh-CN"/>
        </w:rPr>
        <w:t xml:space="preserve"> </w:t>
      </w:r>
    </w:p>
    <w:p w:rsidR="00222949" w:rsidRDefault="00222949" w:rsidP="00222949">
      <w:pPr>
        <w:jc w:val="left"/>
        <w:rPr>
          <w:rFonts w:eastAsia="宋体"/>
          <w:color w:val="000000"/>
          <w:sz w:val="22"/>
          <w:szCs w:val="22"/>
          <w:shd w:val="clear" w:color="auto" w:fill="FFFFFF"/>
          <w:lang w:eastAsia="zh-CN"/>
        </w:rPr>
      </w:pPr>
    </w:p>
    <w:p w:rsidR="00222949" w:rsidRDefault="005C45C4" w:rsidP="00222949">
      <w:pPr>
        <w:pStyle w:val="1"/>
        <w:rPr>
          <w:rFonts w:eastAsia="宋体"/>
          <w:shd w:val="clear" w:color="auto" w:fill="FFFFFF"/>
          <w:lang w:eastAsia="zh-CN"/>
        </w:rPr>
      </w:pPr>
      <w:r>
        <w:rPr>
          <w:rFonts w:eastAsia="宋体"/>
          <w:shd w:val="clear" w:color="auto" w:fill="FFFFFF"/>
          <w:lang w:eastAsia="zh-CN"/>
        </w:rPr>
        <w:t>LAb Activity</w:t>
      </w:r>
    </w:p>
    <w:p w:rsidR="00222949" w:rsidRPr="00222949" w:rsidRDefault="00222949" w:rsidP="00222949">
      <w:pPr>
        <w:jc w:val="left"/>
        <w:rPr>
          <w:rFonts w:eastAsia="宋体"/>
          <w:color w:val="000000"/>
          <w:szCs w:val="22"/>
          <w:shd w:val="clear" w:color="auto" w:fill="FFFFFF"/>
          <w:lang w:eastAsia="zh-CN"/>
        </w:rPr>
      </w:pPr>
      <w:r>
        <w:rPr>
          <w:rFonts w:eastAsia="宋体" w:hint="eastAsia"/>
          <w:color w:val="000000"/>
          <w:szCs w:val="22"/>
          <w:shd w:val="clear" w:color="auto" w:fill="FFFFFF"/>
          <w:lang w:eastAsia="zh-CN"/>
        </w:rPr>
        <w:t xml:space="preserve">Create a new </w:t>
      </w:r>
      <w:r w:rsidRPr="00222949">
        <w:rPr>
          <w:rFonts w:eastAsia="宋体"/>
          <w:color w:val="000000"/>
          <w:szCs w:val="22"/>
          <w:shd w:val="clear" w:color="auto" w:fill="FFFFFF"/>
          <w:lang w:eastAsia="zh-CN"/>
        </w:rPr>
        <w:t>Android application Project</w:t>
      </w:r>
    </w:p>
    <w:p w:rsidR="00222949" w:rsidRPr="00222949" w:rsidRDefault="00222949" w:rsidP="00222949">
      <w:pPr>
        <w:jc w:val="left"/>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Application Name: EncDecSMS</w:t>
      </w: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Project Name: EncDecSMS</w:t>
      </w: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Package Name: android.encdecsms</w:t>
      </w:r>
    </w:p>
    <w:p w:rsidR="00222949" w:rsidRDefault="00222949" w:rsidP="00222949">
      <w:pPr>
        <w:jc w:val="left"/>
        <w:rPr>
          <w:rFonts w:eastAsia="宋体"/>
          <w:color w:val="000000"/>
          <w:szCs w:val="22"/>
          <w:shd w:val="clear" w:color="auto" w:fill="FFFFFF"/>
          <w:lang w:eastAsia="zh-CN"/>
        </w:rPr>
      </w:pPr>
    </w:p>
    <w:p w:rsidR="00222949" w:rsidRDefault="00222949" w:rsidP="00222949">
      <w:pPr>
        <w:jc w:val="left"/>
        <w:rPr>
          <w:rFonts w:eastAsia="宋体"/>
          <w:color w:val="000000"/>
          <w:szCs w:val="22"/>
          <w:shd w:val="clear" w:color="auto" w:fill="FFFFFF"/>
          <w:lang w:eastAsia="zh-CN"/>
        </w:rPr>
      </w:pPr>
      <w:r>
        <w:rPr>
          <w:rFonts w:eastAsia="宋体" w:hint="eastAsia"/>
          <w:color w:val="000000"/>
          <w:szCs w:val="22"/>
          <w:shd w:val="clear" w:color="auto" w:fill="FFFFFF"/>
          <w:lang w:eastAsia="zh-CN"/>
        </w:rPr>
        <w:t xml:space="preserve">When creating a blank activity, specify </w:t>
      </w:r>
    </w:p>
    <w:p w:rsidR="00222949" w:rsidRPr="00222949" w:rsidRDefault="00222949" w:rsidP="00222949">
      <w:pPr>
        <w:jc w:val="left"/>
        <w:rPr>
          <w:rFonts w:eastAsia="宋体"/>
          <w:color w:val="000000"/>
          <w:szCs w:val="22"/>
          <w:shd w:val="clear" w:color="auto" w:fill="FFFFFF"/>
          <w:lang w:eastAsia="zh-CN"/>
        </w:rPr>
      </w:pPr>
      <w:r>
        <w:rPr>
          <w:rFonts w:eastAsia="宋体" w:hint="eastAsia"/>
          <w:color w:val="000000"/>
          <w:szCs w:val="22"/>
          <w:shd w:val="clear" w:color="auto" w:fill="FFFFFF"/>
          <w:lang w:eastAsia="zh-CN"/>
        </w:rPr>
        <w:t xml:space="preserve">Activity Name: </w:t>
      </w:r>
      <w:r w:rsidRPr="00222949">
        <w:rPr>
          <w:rFonts w:eastAsia="宋体"/>
          <w:color w:val="000000"/>
          <w:szCs w:val="22"/>
          <w:shd w:val="clear" w:color="auto" w:fill="FFFFFF"/>
          <w:lang w:eastAsia="zh-CN"/>
        </w:rPr>
        <w:t>EncDecSMSActivity</w:t>
      </w:r>
    </w:p>
    <w:p w:rsidR="00222949" w:rsidRDefault="00222949" w:rsidP="00222949">
      <w:pPr>
        <w:jc w:val="left"/>
        <w:rPr>
          <w:rFonts w:eastAsia="宋体"/>
          <w:color w:val="000000"/>
          <w:szCs w:val="22"/>
          <w:shd w:val="clear" w:color="auto" w:fill="FFFFFF"/>
          <w:lang w:eastAsia="zh-CN"/>
        </w:rPr>
      </w:pPr>
      <w:r>
        <w:rPr>
          <w:rFonts w:eastAsia="宋体" w:hint="eastAsia"/>
          <w:color w:val="000000"/>
          <w:szCs w:val="22"/>
          <w:shd w:val="clear" w:color="auto" w:fill="FFFFFF"/>
          <w:lang w:eastAsia="zh-CN"/>
        </w:rPr>
        <w:t>Layout Name: main</w:t>
      </w:r>
    </w:p>
    <w:p w:rsidR="00222949" w:rsidRDefault="00222949" w:rsidP="00222949">
      <w:pPr>
        <w:jc w:val="left"/>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Copy the following XML code to layout ==&gt; main.xml:</w:t>
      </w:r>
    </w:p>
    <w:tbl>
      <w:tblPr>
        <w:tblW w:w="0" w:type="auto"/>
        <w:tblCellSpacing w:w="60" w:type="dxa"/>
        <w:shd w:val="clear" w:color="auto" w:fill="D6D4CA"/>
        <w:tblCellMar>
          <w:left w:w="0" w:type="dxa"/>
          <w:right w:w="0" w:type="dxa"/>
        </w:tblCellMar>
        <w:tblLook w:val="04A0" w:firstRow="1" w:lastRow="0" w:firstColumn="1" w:lastColumn="0" w:noHBand="0" w:noVBand="1"/>
      </w:tblPr>
      <w:tblGrid>
        <w:gridCol w:w="5317"/>
      </w:tblGrid>
      <w:tr w:rsidR="00222949" w:rsidRPr="00222949" w:rsidTr="000C4F64">
        <w:trPr>
          <w:tblCellSpacing w:w="60" w:type="dxa"/>
        </w:trPr>
        <w:tc>
          <w:tcPr>
            <w:tcW w:w="10230" w:type="dxa"/>
            <w:shd w:val="clear" w:color="auto" w:fill="D6D4CA"/>
            <w:tcMar>
              <w:top w:w="15" w:type="dxa"/>
              <w:left w:w="15" w:type="dxa"/>
              <w:bottom w:w="15" w:type="dxa"/>
              <w:right w:w="15" w:type="dxa"/>
            </w:tcMar>
            <w:hideMark/>
          </w:tcPr>
          <w:p w:rsidR="00222949" w:rsidRPr="00222949" w:rsidRDefault="00222949" w:rsidP="00222949">
            <w:pPr>
              <w:jc w:val="left"/>
              <w:rPr>
                <w:rFonts w:eastAsia="宋体"/>
                <w:color w:val="000000"/>
                <w:szCs w:val="22"/>
                <w:shd w:val="pct15" w:color="auto" w:fill="FFFFFF"/>
                <w:lang w:eastAsia="zh-CN"/>
              </w:rPr>
            </w:pPr>
            <w:bookmarkStart w:id="0" w:name="OLE_LINK14"/>
            <w:bookmarkStart w:id="1" w:name="OLE_LINK15"/>
            <w:r w:rsidRPr="00222949">
              <w:rPr>
                <w:rFonts w:eastAsia="宋体"/>
                <w:color w:val="000000"/>
                <w:szCs w:val="22"/>
                <w:shd w:val="pct15" w:color="auto" w:fill="FFFFFF"/>
                <w:lang w:eastAsia="zh-CN"/>
              </w:rPr>
              <w:t>&lt;?xml version="1.0" encoding="utf-8"?&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lt;LinearLayout xmlns:android="http://schemas.android.com/apk/res/android"</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fill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fill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orientation="vertical"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LinearLayou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linearLayout1"</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orientation="vertical"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textView1"</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Recipi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Appearance="?android:attr/textAppearanceMedium"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LinearLayout&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Edit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recNum"</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nputType="phone"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requestFocus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EditText&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textView2"</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lastRenderedPageBreak/>
              <w:t>        android:text="16-Character Secret 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Appearance="?android:attr/textAppearanceMedium"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Edit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secret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nputType="textPassword"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textView3"</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Messag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Appearance="?android:attr/textAppearanceMedium"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Edit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msg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208dp"</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eight="0.37"</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nputType="textMultiLine"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LinearLayou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linearLayout2"</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Butt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Send"</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148dp"</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eight="0.06"</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Send"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Butt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cancel"</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eight="0.45"</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Cancel"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LinearLayout&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lt;/LinearLayout&gt;</w:t>
            </w:r>
            <w:bookmarkEnd w:id="0"/>
            <w:bookmarkEnd w:id="1"/>
          </w:p>
        </w:tc>
      </w:tr>
    </w:tbl>
    <w:p w:rsidR="00222949" w:rsidRPr="00222949" w:rsidRDefault="00222949" w:rsidP="00222949">
      <w:pPr>
        <w:jc w:val="left"/>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The code above will create a layout as the following:</w:t>
      </w:r>
    </w:p>
    <w:p w:rsidR="00222949" w:rsidRPr="00222949" w:rsidRDefault="00222949" w:rsidP="00222949">
      <w:pPr>
        <w:jc w:val="center"/>
        <w:rPr>
          <w:rFonts w:eastAsia="宋体"/>
          <w:color w:val="000000"/>
          <w:szCs w:val="22"/>
          <w:shd w:val="clear" w:color="auto" w:fill="FFFFFF"/>
          <w:lang w:eastAsia="zh-CN"/>
        </w:rPr>
      </w:pPr>
      <w:r w:rsidRPr="00222949">
        <w:rPr>
          <w:rFonts w:eastAsia="宋体"/>
          <w:noProof/>
          <w:color w:val="000000"/>
          <w:szCs w:val="22"/>
          <w:shd w:val="clear" w:color="auto" w:fill="FFFFFF"/>
          <w:lang w:eastAsia="zh-CN"/>
        </w:rPr>
        <w:lastRenderedPageBreak/>
        <w:drawing>
          <wp:inline distT="0" distB="0" distL="0" distR="0" wp14:anchorId="0FF868E6" wp14:editId="47DCF8BA">
            <wp:extent cx="1460550" cy="2078182"/>
            <wp:effectExtent l="0" t="0" r="6350" b="0"/>
            <wp:docPr id="12" name="图片 12" descr="https://sites.google.com/site/mobilesecuritylabware/_/rsrc/1352843113914/3-data-location-privacy/lab-activity/cryptography/cryptography-mobile-labs/encryption-decryption/2-lab-activity/lab-activity/mainlayou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tes.google.com/site/mobilesecuritylabware/_/rsrc/1352843113914/3-data-location-privacy/lab-activity/cryptography/cryptography-mobile-labs/encryption-decryption/2-lab-activity/lab-activity/mainlayou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666" cy="2078348"/>
                    </a:xfrm>
                    <a:prstGeom prst="rect">
                      <a:avLst/>
                    </a:prstGeom>
                    <a:noFill/>
                    <a:ln>
                      <a:noFill/>
                    </a:ln>
                  </pic:spPr>
                </pic:pic>
              </a:graphicData>
            </a:graphic>
          </wp:inline>
        </w:drawing>
      </w:r>
    </w:p>
    <w:p w:rsidR="00222949" w:rsidRPr="00222949" w:rsidRDefault="00222949" w:rsidP="00222949">
      <w:pPr>
        <w:jc w:val="center"/>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Pr>
          <w:rFonts w:eastAsia="宋体" w:hint="eastAsia"/>
          <w:color w:val="000000"/>
          <w:szCs w:val="22"/>
          <w:shd w:val="clear" w:color="auto" w:fill="FFFFFF"/>
          <w:lang w:eastAsia="zh-CN"/>
        </w:rPr>
        <w:t xml:space="preserve">Rightclick on layout </w:t>
      </w:r>
      <w:r w:rsidRPr="00222949">
        <w:rPr>
          <w:rFonts w:eastAsia="宋体"/>
          <w:color w:val="000000"/>
          <w:szCs w:val="22"/>
          <w:shd w:val="clear" w:color="auto" w:fill="FFFFFF"/>
          <w:lang w:eastAsia="zh-CN"/>
        </w:rPr>
        <w:sym w:font="Wingdings" w:char="F0E0"/>
      </w:r>
      <w:r>
        <w:rPr>
          <w:rFonts w:eastAsia="宋体" w:hint="eastAsia"/>
          <w:color w:val="000000"/>
          <w:szCs w:val="22"/>
          <w:shd w:val="clear" w:color="auto" w:fill="FFFFFF"/>
          <w:lang w:eastAsia="zh-CN"/>
        </w:rPr>
        <w:t xml:space="preserve"> new </w:t>
      </w:r>
      <w:r w:rsidRPr="00222949">
        <w:rPr>
          <w:rFonts w:eastAsia="宋体"/>
          <w:color w:val="000000"/>
          <w:szCs w:val="22"/>
          <w:shd w:val="clear" w:color="auto" w:fill="FFFFFF"/>
          <w:lang w:eastAsia="zh-CN"/>
        </w:rPr>
        <w:sym w:font="Wingdings" w:char="F0E0"/>
      </w:r>
      <w:r>
        <w:rPr>
          <w:rFonts w:eastAsia="宋体" w:hint="eastAsia"/>
          <w:color w:val="000000"/>
          <w:szCs w:val="22"/>
          <w:shd w:val="clear" w:color="auto" w:fill="FFFFFF"/>
          <w:lang w:eastAsia="zh-CN"/>
        </w:rPr>
        <w:t xml:space="preserve"> Android XML File, </w:t>
      </w:r>
      <w:r w:rsidRPr="00222949">
        <w:rPr>
          <w:rFonts w:eastAsia="宋体"/>
          <w:color w:val="000000"/>
          <w:szCs w:val="22"/>
          <w:shd w:val="clear" w:color="auto" w:fill="FFFFFF"/>
          <w:lang w:eastAsia="zh-CN"/>
        </w:rPr>
        <w:t>name it onreceive</w:t>
      </w:r>
      <w:r>
        <w:rPr>
          <w:rFonts w:eastAsia="宋体" w:hint="eastAsia"/>
          <w:color w:val="000000"/>
          <w:szCs w:val="22"/>
          <w:shd w:val="clear" w:color="auto" w:fill="FFFFFF"/>
          <w:lang w:eastAsia="zh-CN"/>
        </w:rPr>
        <w:t xml:space="preserve">. </w:t>
      </w:r>
      <w:r w:rsidRPr="00222949">
        <w:rPr>
          <w:rFonts w:eastAsia="宋体"/>
          <w:color w:val="000000"/>
          <w:szCs w:val="22"/>
          <w:shd w:val="clear" w:color="auto" w:fill="FFFFFF"/>
          <w:lang w:eastAsia="zh-CN"/>
        </w:rPr>
        <w:t>Copy and paste the following code to onreceive.xml</w:t>
      </w:r>
    </w:p>
    <w:tbl>
      <w:tblPr>
        <w:tblW w:w="0" w:type="auto"/>
        <w:tblCellSpacing w:w="60" w:type="dxa"/>
        <w:shd w:val="clear" w:color="auto" w:fill="D6D4CA"/>
        <w:tblCellMar>
          <w:left w:w="0" w:type="dxa"/>
          <w:right w:w="0" w:type="dxa"/>
        </w:tblCellMar>
        <w:tblLook w:val="04A0" w:firstRow="1" w:lastRow="0" w:firstColumn="1" w:lastColumn="0" w:noHBand="0" w:noVBand="1"/>
      </w:tblPr>
      <w:tblGrid>
        <w:gridCol w:w="5317"/>
      </w:tblGrid>
      <w:tr w:rsidR="00222949" w:rsidRPr="00222949" w:rsidTr="005C45C4">
        <w:trPr>
          <w:trHeight w:val="8512"/>
          <w:tblCellSpacing w:w="60" w:type="dxa"/>
        </w:trPr>
        <w:tc>
          <w:tcPr>
            <w:tcW w:w="10245" w:type="dxa"/>
            <w:shd w:val="clear" w:color="auto" w:fill="D6D4CA"/>
            <w:tcMar>
              <w:top w:w="15" w:type="dxa"/>
              <w:left w:w="15" w:type="dxa"/>
              <w:bottom w:w="15" w:type="dxa"/>
              <w:right w:w="15" w:type="dxa"/>
            </w:tcMar>
            <w:hideMark/>
          </w:tcPr>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lt;?xml version="1.0" encoding="utf-8"?&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lt;LinearLayout xmlns:android="http://schemas.android.com/apk/res/android"</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orientation="vertical"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textView1"</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Sende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Appearance="?android:attr/textAppearanceMedium"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LinearLayou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linearLayout1"</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orientation="vertical"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senderNum"</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244dp"</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Appearance="?android:attr/textAppearanceMedium"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LinearLayout&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textView2"</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16-Character Secret 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Appearance="?android:attr/textAppearanceMedium"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Edit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secret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nputType="textPassword"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requestFocus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lastRenderedPageBreak/>
              <w:t>    &lt;/EditText&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textView3"</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Received Encrypted Messag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Appearance="?android:attr/textAppearanceMedium"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encryptedMs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130dp"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textView4"</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Decrypted Messag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Appearance="?android:attr/textAppearanceMedium"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decryptedMs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98dp"</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eight="0.05"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LinearLayou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linearLayout2"</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Butt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submi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159dp"</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Submit"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Butt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d="@+id/cancel"</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width="match_par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yout_height="wrap_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text="Cancel"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LinearLayout&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lt;/LinearLayout&gt;</w:t>
            </w:r>
          </w:p>
        </w:tc>
      </w:tr>
    </w:tbl>
    <w:p w:rsidR="00222949" w:rsidRPr="00222949" w:rsidRDefault="00222949" w:rsidP="00222949">
      <w:pPr>
        <w:jc w:val="left"/>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The code above will create a layout as the following:</w:t>
      </w:r>
    </w:p>
    <w:p w:rsidR="00222949" w:rsidRPr="00222949" w:rsidRDefault="00222949" w:rsidP="00222949">
      <w:pPr>
        <w:jc w:val="center"/>
        <w:rPr>
          <w:rFonts w:eastAsia="宋体"/>
          <w:color w:val="000000"/>
          <w:szCs w:val="22"/>
          <w:shd w:val="clear" w:color="auto" w:fill="FFFFFF"/>
          <w:lang w:eastAsia="zh-CN"/>
        </w:rPr>
      </w:pPr>
      <w:r w:rsidRPr="00222949">
        <w:rPr>
          <w:rFonts w:eastAsia="宋体"/>
          <w:noProof/>
          <w:color w:val="000000"/>
          <w:szCs w:val="22"/>
          <w:shd w:val="clear" w:color="auto" w:fill="FFFFFF"/>
          <w:lang w:eastAsia="zh-CN"/>
        </w:rPr>
        <w:lastRenderedPageBreak/>
        <w:drawing>
          <wp:inline distT="0" distB="0" distL="0" distR="0" wp14:anchorId="6BA46544" wp14:editId="1CCDDADD">
            <wp:extent cx="1486550" cy="2476005"/>
            <wp:effectExtent l="0" t="0" r="0" b="635"/>
            <wp:docPr id="14" name="图片 14" descr="https://sites.google.com/site/mobilesecuritylabware/_/rsrc/1352843113914/3-data-location-privacy/lab-activity/cryptography/cryptography-mobile-labs/encryption-decryption/2-lab-activity/lab-activity/onreceiv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es.google.com/site/mobilesecuritylabware/_/rsrc/1352843113914/3-data-location-privacy/lab-activity/cryptography/cryptography-mobile-labs/encryption-decryption/2-lab-activity/lab-activity/onreceive.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460" cy="2477520"/>
                    </a:xfrm>
                    <a:prstGeom prst="rect">
                      <a:avLst/>
                    </a:prstGeom>
                    <a:noFill/>
                    <a:ln>
                      <a:noFill/>
                    </a:ln>
                  </pic:spPr>
                </pic:pic>
              </a:graphicData>
            </a:graphic>
          </wp:inline>
        </w:drawing>
      </w:r>
    </w:p>
    <w:p w:rsidR="00222949" w:rsidRPr="00222949" w:rsidRDefault="00222949" w:rsidP="00222949">
      <w:pPr>
        <w:jc w:val="left"/>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In the Project explorer under EncDecSMS folder ==&gt; src (right click on src) ==&gt; new ==&gt; class </w:t>
      </w:r>
      <w:r w:rsidRPr="00222949">
        <w:rPr>
          <w:rFonts w:eastAsia="宋体"/>
          <w:color w:val="000000"/>
          <w:szCs w:val="22"/>
          <w:shd w:val="clear" w:color="auto" w:fill="FFFFFF"/>
          <w:lang w:eastAsia="zh-CN"/>
        </w:rPr>
        <w:br/>
        <w:t>In the Package name enter the same name which you had used while creating new project i.e. android.encdecsms</w:t>
      </w: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For Name enter EncDecSMSActivity.java, copy and paste the following code: </w:t>
      </w:r>
      <w:r w:rsidRPr="00222949">
        <w:rPr>
          <w:rFonts w:eastAsia="宋体"/>
          <w:color w:val="000000"/>
          <w:szCs w:val="22"/>
          <w:shd w:val="clear" w:color="auto" w:fill="FFFFFF"/>
          <w:lang w:eastAsia="zh-CN"/>
        </w:rPr>
        <w:br/>
      </w:r>
    </w:p>
    <w:tbl>
      <w:tblPr>
        <w:tblW w:w="0" w:type="auto"/>
        <w:tblCellSpacing w:w="60" w:type="dxa"/>
        <w:shd w:val="clear" w:color="auto" w:fill="D6D4CA"/>
        <w:tblCellMar>
          <w:left w:w="0" w:type="dxa"/>
          <w:right w:w="0" w:type="dxa"/>
        </w:tblCellMar>
        <w:tblLook w:val="04A0" w:firstRow="1" w:lastRow="0" w:firstColumn="1" w:lastColumn="0" w:noHBand="0" w:noVBand="1"/>
      </w:tblPr>
      <w:tblGrid>
        <w:gridCol w:w="5317"/>
      </w:tblGrid>
      <w:tr w:rsidR="00222949" w:rsidRPr="00222949" w:rsidTr="000C4F64">
        <w:trPr>
          <w:tblCellSpacing w:w="60" w:type="dxa"/>
        </w:trPr>
        <w:tc>
          <w:tcPr>
            <w:tcW w:w="0" w:type="auto"/>
            <w:shd w:val="clear" w:color="auto" w:fill="D6D4CA"/>
            <w:tcMar>
              <w:top w:w="15" w:type="dxa"/>
              <w:left w:w="15" w:type="dxa"/>
              <w:bottom w:w="15" w:type="dxa"/>
              <w:right w:w="15" w:type="dxa"/>
            </w:tcMar>
            <w:hideMark/>
          </w:tcPr>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package android.encdecsm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java.security.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java.util.ArrayLis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javax.crypto.Ciphe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javax.crypto.spec.SecretKeySpec;</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app.Activit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os.Bundl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telephony.SmsManage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view.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widget.Butt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widget.Edit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widget.Toas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public class EncDecSMSActivity extends Activity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Called when the activity is first created.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ditText recNum;</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ditText secret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ditText msg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utton send;</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utton cancel;</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Overrid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void onCreate(Bundle savedInstanceStat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uper.onCreate(savedInstanceStat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tContentView(R.layout.main);</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cNum = (EditText) findViewById(R.id.recNum);</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cretKey = (EditText) findViewById(R.id.secret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msgContent = (EditText) findViewById(R.id.msg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nd = (Button) findViewById(R.id.Send);</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cancel = (Button) findViewById(R.id.cancel);</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finish the activity when click Cancel butt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cancel.setOnClickListener(new View.OnClickListener()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void onClick(View v)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inish();</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lastRenderedPageBreak/>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encrypt the message and send when click Send butt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nd.setOnClickListener(new View.OnClickListener()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void onClick(View v)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recNumString = recNum.getText().toStrin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secretKeyString = secretKey.getText().toStrin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msgContentString = msgContent.getText().toStrin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check for the validity of the user inpu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key length should be 16 characters as defined by AES-128-bi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f (recNumString.length() &gt; 0 &amp;&amp; secretKeyString.length() &gt; 0</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amp;&amp; msgContentString.length() &gt; 0</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amp;&amp; secretKeyString.length() == 16)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encrypt the messag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yte[] encryptedMsg = encryptSMS(secretKeyStrin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msgContentStrin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convert the byte array to hex format in order fo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transmissi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msgString = byte2hex(encryptedMs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send the message through SM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ndSMS(recNumString, msgStrin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finish</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inish();</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els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oast.make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getBaseCon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lease enter phone number, secret key and the message. Secret key must be 16 character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oast.LENGTH_SHORT).sho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static void sendSMS(String recNumString, String encryptedMsg)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ry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t a SmsManage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msManager smsManager = SmsManager.getDefaul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Message may exceed 160 character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need to divide the message into multiple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ArrayList&lt;String&gt; parts = smsManager.divideMessage(encryptedMs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msManager.sendMultipartTextMessage(recNumString, null, part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null, null);</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catch (Exception 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printStackTrac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utility functi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static String byte2hex(byte[] b)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hs =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lastRenderedPageBreak/>
              <w:t xml:space="preserve"> String stmp =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or (int n = 0; n &lt; b.length; n++)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mp = Integer.toHexString(b[n] &amp; 0xFF);</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f (stmp.length() == 1)</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hs += ("0" + stmp);</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ls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hs += stmp;</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turn hs.toUpperCas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encryption functi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static byte[] encryptSMS(String secretKeyStrin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msgContentString)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ry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yte[] returnArray;</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nerate AES secret key from user inpu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Key key = generateKey(secretKeyStrin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specify the cipher algorithm using AE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Cipher c = Cipher.getInstance("AES");</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specify the encryption mod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c.init(Cipher.ENCRYPT_MODE, key);</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encryp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turnArray = c.doFinal(msgContentString.getBytes());</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turn returnArray;</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catch (Exception 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printStackTrac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yte[] returnArray = null;</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turn returnArra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rivate static Key generateKey(String secretKeyString) throws Exception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nerate secret key from strin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Key key = new SecretKeySpec(secretKeyString.getBytes(), "AE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turn 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w:t>
            </w:r>
          </w:p>
        </w:tc>
      </w:tr>
    </w:tbl>
    <w:p w:rsidR="00222949" w:rsidRPr="00222949" w:rsidRDefault="00222949" w:rsidP="00222949">
      <w:pPr>
        <w:jc w:val="left"/>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After that, we create another two new classes and name them as "DisplaySMSActivity.java" and "SmsBroadCastReceiver.java".</w:t>
      </w: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For DisplaySMSActivity.java, copy and paste the following code: </w:t>
      </w:r>
    </w:p>
    <w:p w:rsidR="00222949" w:rsidRPr="00222949" w:rsidRDefault="00222949" w:rsidP="00222949">
      <w:pPr>
        <w:jc w:val="left"/>
        <w:rPr>
          <w:rFonts w:eastAsia="宋体"/>
          <w:color w:val="000000"/>
          <w:szCs w:val="22"/>
          <w:shd w:val="clear" w:color="auto" w:fill="FFFFFF"/>
          <w:lang w:eastAsia="zh-CN"/>
        </w:rPr>
      </w:pPr>
    </w:p>
    <w:tbl>
      <w:tblPr>
        <w:tblW w:w="0" w:type="auto"/>
        <w:tblCellSpacing w:w="60" w:type="dxa"/>
        <w:shd w:val="clear" w:color="auto" w:fill="D6D4CA"/>
        <w:tblCellMar>
          <w:left w:w="0" w:type="dxa"/>
          <w:right w:w="0" w:type="dxa"/>
        </w:tblCellMar>
        <w:tblLook w:val="04A0" w:firstRow="1" w:lastRow="0" w:firstColumn="1" w:lastColumn="0" w:noHBand="0" w:noVBand="1"/>
      </w:tblPr>
      <w:tblGrid>
        <w:gridCol w:w="5317"/>
      </w:tblGrid>
      <w:tr w:rsidR="00222949" w:rsidRPr="00222949" w:rsidTr="000C4F64">
        <w:trPr>
          <w:tblCellSpacing w:w="60" w:type="dxa"/>
        </w:trPr>
        <w:tc>
          <w:tcPr>
            <w:tcW w:w="13560" w:type="dxa"/>
            <w:shd w:val="clear" w:color="auto" w:fill="D6D4CA"/>
            <w:tcMar>
              <w:top w:w="15" w:type="dxa"/>
              <w:left w:w="15" w:type="dxa"/>
              <w:bottom w:w="15" w:type="dxa"/>
              <w:right w:w="15" w:type="dxa"/>
            </w:tcMar>
            <w:hideMark/>
          </w:tcPr>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package android.encdecsms;</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java.security.Key;</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javax.crypto.Ciphe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javax.crypto.spec.SecretKeySpec;</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os.Bundl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lastRenderedPageBreak/>
              <w:t>import android.view.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widget.Butt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widget.Edit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widget.TextVie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widget.Toas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app.Activity;</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public class DisplaySMSActivity extends Activity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ditText secret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extView senderNum;</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extView encryptedMs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extView decryptedMs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utton submi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utton cancel;</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originNum =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msgContent =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Overrid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void onCreate(Bundle savedInstanceStat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uper.onCreate(savedInstanceStat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tContentView(R.layout.onreceive);</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nderNum = (TextView) findViewById(R.id.senderNum);</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ncryptedMsg = (TextView) findViewById(R.id.encryptedMs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decryptedMsg = (TextView) findViewById(R.id.decryptedMs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cretKey = (EditText) findViewById(R.id.secret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ubmit = (Button) findViewById(R.id.submi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cancel = (Button) findViewById(R.id.cancel);</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t the Intent extra</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undle extras = getIntent().getExtra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f (extras != null)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t the sender phone number from extra</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originNum = extras.getString("originNum");</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t the encrypted message body from extra</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msgContent = extras.getString("msgConten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set the text fields in the UI</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enderNum.setText(originNum);</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encryptedMsg.setText(msg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els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if the Intent is null, there should be something wron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oast.makeText(getBaseContext(), "Error Occur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oast.LENGTH_SHORT).sho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inish();</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when click on the cancel button, retur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cancel.setOnClickListener(new View.OnClickListener()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void onClick(View v)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inish();</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when click on the submit button decrypt the message bod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ubmit.setOnClickListener(new View.OnClickListener()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void onClick(View v)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user input the AES secret 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secretKeyString = secretKey.getText().toStrin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key length should be 16 characters as defined by AES-128-bi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f (secretKeyString.length() &gt; 0</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amp;&amp; secretKeyString.length() == 16)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ry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convert the encrypted String message body to a byt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arra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yte[] msg = hex2byte(msgContent.getBytes());</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decrypt the byte arra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yte[] result = decryptSMS(secretKey.get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oString(), ms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set the text view for the decrypted messag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decryptedMsg.setText(new String(resul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catch (Exception 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in the case of message corrupted or invalid 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decryption cannot be carried ou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decryptedMsg.setText("Message Cannot Be Decrypted!");</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els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oast.makeText(getBaseCon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You must provide a 16-character secret 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oast.LENGTH_SHORT).show();</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utility function: convert hex array to byte arra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static byte[] hex2byte(byte[] b)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f ((b.length % 2) != 0)</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hrow new IllegalArgumentException("hello");</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yte[] b2 = new byte[b.length / 2];</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or (int n = 0; n &lt; b.length; n += 2)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item = new String(b, n, 2);</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2[n / 2] = (byte) Integer.parseInt(item, 16);</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turn b2;</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decryption functi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static byte[] decryptSMS(String secretKeyString, byte[] encryptedMs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throws Exception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nerate AES secret key from the user input secret 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Key key = generateKey(secretKeyStrin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t the cipher algorithm for AE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Cipher c = Cipher.getInstance("AES");</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specify the decryption mod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lastRenderedPageBreak/>
              <w:t xml:space="preserve"> c.init(Cipher.DECRYPT_MODE, key);</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decrypt the messag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yte[] decValue = c.doFinal(encryptedMsg);</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turn decValu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rivate static Key generateKey(String secretKeyString) throws Exception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nerate AES secret key from a String</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Key key = new SecretKeySpec(secretKeyString.getBytes(), "AE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return ke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w:t>
            </w:r>
          </w:p>
          <w:p w:rsidR="00222949" w:rsidRPr="00222949" w:rsidRDefault="00222949" w:rsidP="00222949">
            <w:pPr>
              <w:jc w:val="left"/>
              <w:rPr>
                <w:rFonts w:eastAsia="宋体"/>
                <w:color w:val="000000"/>
                <w:szCs w:val="22"/>
                <w:shd w:val="pct15" w:color="auto" w:fill="FFFFFF"/>
                <w:lang w:eastAsia="zh-CN"/>
              </w:rPr>
            </w:pPr>
          </w:p>
        </w:tc>
      </w:tr>
    </w:tbl>
    <w:p w:rsidR="00222949" w:rsidRPr="00222949" w:rsidRDefault="00222949" w:rsidP="00222949">
      <w:pPr>
        <w:jc w:val="left"/>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For SmsBroadCastReceiver.java, copy and paste the following code: </w:t>
      </w:r>
    </w:p>
    <w:tbl>
      <w:tblPr>
        <w:tblW w:w="0" w:type="auto"/>
        <w:tblCellSpacing w:w="60" w:type="dxa"/>
        <w:shd w:val="clear" w:color="auto" w:fill="D6D4CA"/>
        <w:tblCellMar>
          <w:left w:w="0" w:type="dxa"/>
          <w:right w:w="0" w:type="dxa"/>
        </w:tblCellMar>
        <w:tblLook w:val="04A0" w:firstRow="1" w:lastRow="0" w:firstColumn="1" w:lastColumn="0" w:noHBand="0" w:noVBand="1"/>
      </w:tblPr>
      <w:tblGrid>
        <w:gridCol w:w="5317"/>
      </w:tblGrid>
      <w:tr w:rsidR="00222949" w:rsidRPr="00222949" w:rsidTr="000C4F64">
        <w:trPr>
          <w:tblCellSpacing w:w="60" w:type="dxa"/>
        </w:trPr>
        <w:tc>
          <w:tcPr>
            <w:tcW w:w="13140" w:type="dxa"/>
            <w:shd w:val="clear" w:color="auto" w:fill="D6D4CA"/>
            <w:tcMar>
              <w:top w:w="15" w:type="dxa"/>
              <w:left w:w="15" w:type="dxa"/>
              <w:bottom w:w="15" w:type="dxa"/>
              <w:right w:w="15" w:type="dxa"/>
            </w:tcMar>
            <w:hideMark/>
          </w:tcPr>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package android.encdecsms;</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content.BroadcastReceive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content.Contex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content.I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os.Bundl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import android.telephony.SmsMessage;</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public class SmsBroadCastReceiver extends BroadcastReceiver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Override</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public void onReceive(Context context, Intent intent)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Bundle bundle = intent.getExtras();</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Specify the bundle to get object based on SMS protocol "pdu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Object[] object = (Object[]) bundle.get("pdu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msMessage sms[] = new SmsMessage[object.length];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ntent in=new Intent(context,DisplaySMSActivity.clas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n.addFlags(Intent.FLAG_ACTIVITY_NEW_TASK);</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n.addFlags(Intent.FLAG_ACTIVITY_SINGLE_TOP);</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msgContent =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 originNum =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ringBuffer sb = new StringBuffer();</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or (int i = 0; i &lt; object.length; i++)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ms[i] = SmsMessage.createFromPdu((byte[]) object[i]);</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 get the received SMS 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msgContent = sms[i].getDisplayMessageBod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get the sender phone numbe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originNum = sms[i].getDisplayOriginatingAddres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aggregate the messages together when long message are fragmented</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b.append(msgCo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abort broadcast to cellphone inbox</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abortBroadcas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ill the sender's phone number into I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n.putExtra("originNum", originNum);</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fill the entire message body into Inten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in.putExtra("msgContent", new String(sb));</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start the DisplaySMSActivity.java</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context.startActivity(i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w:t>
            </w:r>
          </w:p>
        </w:tc>
      </w:tr>
    </w:tbl>
    <w:p w:rsidR="00222949" w:rsidRPr="00222949" w:rsidRDefault="00222949" w:rsidP="00222949">
      <w:pPr>
        <w:jc w:val="left"/>
        <w:rPr>
          <w:rFonts w:eastAsia="宋体"/>
          <w:color w:val="000000"/>
          <w:szCs w:val="22"/>
          <w:shd w:val="clear" w:color="auto" w:fill="FFFFFF"/>
          <w:lang w:eastAsia="zh-CN"/>
        </w:rPr>
      </w:pPr>
    </w:p>
    <w:p w:rsidR="00222949" w:rsidRPr="00222949" w:rsidRDefault="00222949" w:rsidP="00222949">
      <w:pPr>
        <w:jc w:val="left"/>
        <w:rPr>
          <w:rFonts w:eastAsia="宋体"/>
          <w:color w:val="000000"/>
          <w:szCs w:val="22"/>
          <w:shd w:val="clear" w:color="auto" w:fill="FFFFFF"/>
          <w:lang w:eastAsia="zh-CN"/>
        </w:rPr>
      </w:pPr>
      <w:r w:rsidRPr="00222949">
        <w:rPr>
          <w:rFonts w:eastAsia="宋体"/>
          <w:color w:val="000000"/>
          <w:szCs w:val="22"/>
          <w:shd w:val="clear" w:color="auto" w:fill="FFFFFF"/>
          <w:lang w:eastAsia="zh-CN"/>
        </w:rPr>
        <w:t>Lastly, go to AndroidManifest.xml. Copy and pate the following code: ( placed under main project folder i.e. EncDecSMS==&gt;AndroidManifest.xml</w:t>
      </w:r>
    </w:p>
    <w:tbl>
      <w:tblPr>
        <w:tblW w:w="0" w:type="auto"/>
        <w:tblCellSpacing w:w="60" w:type="dxa"/>
        <w:shd w:val="clear" w:color="auto" w:fill="D6D4CA"/>
        <w:tblCellMar>
          <w:left w:w="0" w:type="dxa"/>
          <w:right w:w="0" w:type="dxa"/>
        </w:tblCellMar>
        <w:tblLook w:val="04A0" w:firstRow="1" w:lastRow="0" w:firstColumn="1" w:lastColumn="0" w:noHBand="0" w:noVBand="1"/>
      </w:tblPr>
      <w:tblGrid>
        <w:gridCol w:w="5317"/>
      </w:tblGrid>
      <w:tr w:rsidR="00222949" w:rsidRPr="00222949" w:rsidTr="00222949">
        <w:trPr>
          <w:tblCellSpacing w:w="60" w:type="dxa"/>
        </w:trPr>
        <w:tc>
          <w:tcPr>
            <w:tcW w:w="5077" w:type="dxa"/>
            <w:shd w:val="clear" w:color="auto" w:fill="D6D4CA"/>
            <w:tcMar>
              <w:top w:w="15" w:type="dxa"/>
              <w:left w:w="15" w:type="dxa"/>
              <w:bottom w:w="15" w:type="dxa"/>
              <w:right w:w="15" w:type="dxa"/>
            </w:tcMar>
            <w:hideMark/>
          </w:tcPr>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lt;?xml version="1.0" encoding="utf-8"?&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lt;manifest xmlns:android="http://schemas.android.com/apk/res/android"</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package="android.encdecsms"</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versionCode="1"</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versionName="1.0"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uses-sdk android:minSdkVersion="8"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uses-permission android:name="android.permission.RECEIVE_SMS"&gt;&lt;/uses-permission&gt;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uses-permission android:name="android.permission.SEND_SMS"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application</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icon="@drawable/ic_launcher"</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bel="@string/app_name"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activit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name=".EncDecSMSActivity"</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android:label="@string/app_name"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intent-filter&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action android:name="android.intent.action.MAIN" /&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category android:name="android.intent.category.LAUNCHER" /&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intent-filter&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activity&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activity android:name="DisplaySMSActivity"&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xml:space="preserve"> &lt;/activity&gt;</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receiver android:name=".SmsBroadCastReceiver"&gt;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intent-filter android:priority="1000"&gt;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action android:name="android.provider.Telephony.SMS_RECEIVED"/&gt;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intent-filter&gt;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receiver&gt;  </w:t>
            </w: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    &lt;/application&gt;</w:t>
            </w:r>
          </w:p>
          <w:p w:rsidR="00222949" w:rsidRPr="00222949" w:rsidRDefault="00222949" w:rsidP="00222949">
            <w:pPr>
              <w:jc w:val="left"/>
              <w:rPr>
                <w:rFonts w:eastAsia="宋体"/>
                <w:color w:val="000000"/>
                <w:szCs w:val="22"/>
                <w:shd w:val="pct15" w:color="auto" w:fill="FFFFFF"/>
                <w:lang w:eastAsia="zh-CN"/>
              </w:rPr>
            </w:pPr>
          </w:p>
          <w:p w:rsidR="00222949" w:rsidRPr="00222949" w:rsidRDefault="00222949" w:rsidP="00222949">
            <w:pPr>
              <w:jc w:val="left"/>
              <w:rPr>
                <w:rFonts w:eastAsia="宋体"/>
                <w:color w:val="000000"/>
                <w:szCs w:val="22"/>
                <w:shd w:val="pct15" w:color="auto" w:fill="FFFFFF"/>
                <w:lang w:eastAsia="zh-CN"/>
              </w:rPr>
            </w:pPr>
            <w:r w:rsidRPr="00222949">
              <w:rPr>
                <w:rFonts w:eastAsia="宋体"/>
                <w:color w:val="000000"/>
                <w:szCs w:val="22"/>
                <w:shd w:val="pct15" w:color="auto" w:fill="FFFFFF"/>
                <w:lang w:eastAsia="zh-CN"/>
              </w:rPr>
              <w:t>&lt;/manifest&gt;</w:t>
            </w:r>
          </w:p>
        </w:tc>
      </w:tr>
    </w:tbl>
    <w:p w:rsidR="00222949" w:rsidRPr="00222949" w:rsidRDefault="00222949" w:rsidP="00222949">
      <w:pPr>
        <w:jc w:val="left"/>
        <w:rPr>
          <w:rFonts w:eastAsia="宋体"/>
          <w:color w:val="000000"/>
          <w:shd w:val="clear" w:color="auto" w:fill="FFFFFF"/>
        </w:rPr>
      </w:pPr>
      <w:r w:rsidRPr="00222949">
        <w:rPr>
          <w:rFonts w:eastAsia="宋体"/>
          <w:color w:val="000000"/>
          <w:shd w:val="clear" w:color="auto" w:fill="FFFFFF"/>
        </w:rPr>
        <w:t xml:space="preserve">Open two emulators on your eclipse. Run the Android Project "EncDecSMS" on both emulators. Emulator1 serves as a sender which sends encrypted short message to Emulator 2. Emulator 2 </w:t>
      </w:r>
      <w:r w:rsidRPr="00222949">
        <w:rPr>
          <w:rFonts w:eastAsia="宋体"/>
          <w:color w:val="000000"/>
          <w:shd w:val="clear" w:color="auto" w:fill="FFFFFF"/>
        </w:rPr>
        <w:lastRenderedPageBreak/>
        <w:t>serves as receiver which receives the short message from Emulator 1 and decrypts the received cipher text message. Upon starting the activity, since we will use Emulator 1 to send the short message, we should press "Cancel" button on Emulator 2 in order for Emulator 2 to receive the message. On Emulator 1 we fill in the corresponding information such as recipient, 16-character AES secret key and the message body. Here, one thing should be noticed: the AES secret key should be a 16-character input. This is because the AES encryption algorithm we use is a 128-bit block cipher which must uses a 128-bit, a 192-bit or a 256-bit secret key. Here we set it to only accept a 16-character (128-bit) secret key for simplicity and we use "</w:t>
      </w:r>
      <w:bookmarkStart w:id="2" w:name="OLE_LINK12"/>
      <w:bookmarkStart w:id="3" w:name="OLE_LINK13"/>
      <w:r w:rsidRPr="00222949">
        <w:rPr>
          <w:rFonts w:eastAsia="宋体"/>
          <w:color w:val="000000"/>
          <w:shd w:val="clear" w:color="auto" w:fill="FFFFFF"/>
        </w:rPr>
        <w:t>1111111111111111</w:t>
      </w:r>
      <w:bookmarkEnd w:id="2"/>
      <w:bookmarkEnd w:id="3"/>
      <w:r w:rsidRPr="00222949">
        <w:rPr>
          <w:rFonts w:eastAsia="宋体"/>
          <w:color w:val="000000"/>
          <w:shd w:val="clear" w:color="auto" w:fill="FFFFFF"/>
        </w:rPr>
        <w:t>" as secret key for demonstration.</w:t>
      </w:r>
    </w:p>
    <w:p w:rsidR="00222949" w:rsidRPr="00222949" w:rsidRDefault="00222949" w:rsidP="00222949">
      <w:pPr>
        <w:jc w:val="left"/>
        <w:rPr>
          <w:rFonts w:eastAsia="宋体"/>
          <w:color w:val="000000"/>
          <w:shd w:val="clear" w:color="auto" w:fill="FFFFFF"/>
        </w:rPr>
      </w:pPr>
      <w:r w:rsidRPr="00222949">
        <w:rPr>
          <w:rFonts w:eastAsia="宋体"/>
          <w:noProof/>
          <w:color w:val="000000"/>
          <w:shd w:val="clear" w:color="auto" w:fill="FFFFFF"/>
          <w:lang w:eastAsia="zh-CN"/>
        </w:rPr>
        <w:drawing>
          <wp:inline distT="0" distB="0" distL="0" distR="0" wp14:anchorId="337E32E1" wp14:editId="0B72BCB4">
            <wp:extent cx="3019379" cy="1799112"/>
            <wp:effectExtent l="0" t="0" r="0" b="0"/>
            <wp:docPr id="20" name="图片 20" descr="https://sites.google.com/site/mobilesecuritylabware/_/rsrc/1352843113913/3-data-location-privacy/lab-activity/cryptography/cryptography-mobile-labs/encryption-decryption/2-lab-activity/lab-activity/em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tes.google.com/site/mobilesecuritylabware/_/rsrc/1352843113913/3-data-location-privacy/lab-activity/cryptography/cryptography-mobile-labs/encryption-decryption/2-lab-activity/lab-activity/em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024" cy="1800688"/>
                    </a:xfrm>
                    <a:prstGeom prst="rect">
                      <a:avLst/>
                    </a:prstGeom>
                    <a:noFill/>
                    <a:ln>
                      <a:noFill/>
                    </a:ln>
                  </pic:spPr>
                </pic:pic>
              </a:graphicData>
            </a:graphic>
          </wp:inline>
        </w:drawing>
      </w:r>
    </w:p>
    <w:p w:rsidR="00222949" w:rsidRPr="00222949" w:rsidRDefault="00222949" w:rsidP="00222949">
      <w:pPr>
        <w:jc w:val="left"/>
        <w:rPr>
          <w:rFonts w:eastAsia="宋体"/>
          <w:color w:val="000000"/>
          <w:shd w:val="clear" w:color="auto" w:fill="FFFFFF"/>
        </w:rPr>
      </w:pPr>
    </w:p>
    <w:p w:rsidR="00222949" w:rsidRPr="00222949" w:rsidRDefault="00222949" w:rsidP="00222949">
      <w:pPr>
        <w:jc w:val="left"/>
        <w:rPr>
          <w:rFonts w:eastAsia="宋体"/>
          <w:color w:val="000000"/>
          <w:shd w:val="clear" w:color="auto" w:fill="FFFFFF"/>
        </w:rPr>
      </w:pPr>
      <w:r w:rsidRPr="00222949">
        <w:rPr>
          <w:rFonts w:eastAsia="宋体"/>
          <w:color w:val="000000"/>
          <w:shd w:val="clear" w:color="auto" w:fill="FFFFFF"/>
        </w:rPr>
        <w:t>After filling these information, the user can press "Send" button and then the message is sent to Emulator 2. Upon receiving, the Emulator 2 is as the following: </w:t>
      </w:r>
    </w:p>
    <w:p w:rsidR="00222949" w:rsidRPr="00222949" w:rsidRDefault="00222949" w:rsidP="00222949">
      <w:pPr>
        <w:jc w:val="left"/>
        <w:rPr>
          <w:rFonts w:eastAsia="宋体"/>
          <w:color w:val="000000"/>
          <w:shd w:val="clear" w:color="auto" w:fill="FFFFFF"/>
        </w:rPr>
      </w:pPr>
    </w:p>
    <w:p w:rsidR="00222949" w:rsidRPr="00222949" w:rsidRDefault="00222949" w:rsidP="00222949">
      <w:pPr>
        <w:jc w:val="left"/>
        <w:rPr>
          <w:rFonts w:eastAsia="宋体"/>
          <w:color w:val="000000"/>
          <w:shd w:val="clear" w:color="auto" w:fill="FFFFFF"/>
        </w:rPr>
      </w:pPr>
      <w:r w:rsidRPr="00222949">
        <w:rPr>
          <w:rFonts w:eastAsia="宋体"/>
          <w:noProof/>
          <w:color w:val="000000"/>
          <w:shd w:val="clear" w:color="auto" w:fill="FFFFFF"/>
          <w:lang w:eastAsia="zh-CN"/>
        </w:rPr>
        <w:drawing>
          <wp:inline distT="0" distB="0" distL="0" distR="0" wp14:anchorId="1C8ADC05" wp14:editId="16275E65">
            <wp:extent cx="3034422" cy="2226624"/>
            <wp:effectExtent l="0" t="0" r="0" b="2540"/>
            <wp:docPr id="19" name="图片 19" descr="https://sites.google.com/site/mobilesecuritylabware/_/rsrc/1352843113913/3-data-location-privacy/lab-activity/cryptography/cryptography-mobile-labs/encryption-decryption/2-lab-activity/lab-activity/em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ites.google.com/site/mobilesecuritylabware/_/rsrc/1352843113913/3-data-location-privacy/lab-activity/cryptography/cryptography-mobile-labs/encryption-decryption/2-lab-activity/lab-activity/em2.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817" cy="2229849"/>
                    </a:xfrm>
                    <a:prstGeom prst="rect">
                      <a:avLst/>
                    </a:prstGeom>
                    <a:noFill/>
                    <a:ln>
                      <a:noFill/>
                    </a:ln>
                  </pic:spPr>
                </pic:pic>
              </a:graphicData>
            </a:graphic>
          </wp:inline>
        </w:drawing>
      </w:r>
    </w:p>
    <w:p w:rsidR="00222949" w:rsidRPr="00222949" w:rsidRDefault="00222949" w:rsidP="00222949">
      <w:pPr>
        <w:jc w:val="left"/>
        <w:rPr>
          <w:rFonts w:eastAsia="宋体"/>
          <w:color w:val="000000"/>
          <w:shd w:val="clear" w:color="auto" w:fill="FFFFFF"/>
        </w:rPr>
      </w:pPr>
      <w:r w:rsidRPr="00222949">
        <w:rPr>
          <w:rFonts w:eastAsia="宋体"/>
          <w:color w:val="000000"/>
          <w:shd w:val="clear" w:color="auto" w:fill="FFFFFF"/>
        </w:rPr>
        <w:br/>
        <w:t>On Emulator 2 we can see that, the sender's phone number and the received encrypted messages has been filled on those text fields. Then, the user should input the secret key in the input box in order to use it to decrypt the message. The secret key should be the same as the one which is used to encrypt the message, the one "1111111111111111". After filling in a correct secret key in the box, press "Submit" button and the decrypted message should appear.</w:t>
      </w:r>
    </w:p>
    <w:p w:rsidR="00222949" w:rsidRPr="00222949" w:rsidRDefault="00222949" w:rsidP="00222949">
      <w:pPr>
        <w:jc w:val="left"/>
        <w:rPr>
          <w:rFonts w:eastAsia="宋体"/>
          <w:color w:val="000000"/>
          <w:shd w:val="clear" w:color="auto" w:fill="FFFFFF"/>
        </w:rPr>
      </w:pPr>
      <w:r w:rsidRPr="00222949">
        <w:rPr>
          <w:rFonts w:eastAsia="宋体"/>
          <w:noProof/>
          <w:color w:val="000000"/>
          <w:shd w:val="clear" w:color="auto" w:fill="FFFFFF"/>
          <w:lang w:eastAsia="zh-CN"/>
        </w:rPr>
        <w:lastRenderedPageBreak/>
        <w:drawing>
          <wp:inline distT="0" distB="0" distL="0" distR="0" wp14:anchorId="55290F5F" wp14:editId="233F8874">
            <wp:extent cx="3056328" cy="2000214"/>
            <wp:effectExtent l="0" t="0" r="0" b="635"/>
            <wp:docPr id="18" name="图片 18" descr="https://sites.google.com/site/mobilesecuritylabware/_/rsrc/1352843113914/3-data-location-privacy/lab-activity/cryptography/cryptography-mobile-labs/encryption-decryption/2-lab-activity/lab-activity/re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ites.google.com/site/mobilesecuritylabware/_/rsrc/1352843113914/3-data-location-privacy/lab-activity/cryptography/cryptography-mobile-labs/encryption-decryption/2-lab-activity/lab-activity/res.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921" cy="2005183"/>
                    </a:xfrm>
                    <a:prstGeom prst="rect">
                      <a:avLst/>
                    </a:prstGeom>
                    <a:noFill/>
                    <a:ln>
                      <a:noFill/>
                    </a:ln>
                  </pic:spPr>
                </pic:pic>
              </a:graphicData>
            </a:graphic>
          </wp:inline>
        </w:drawing>
      </w:r>
    </w:p>
    <w:p w:rsidR="00222949" w:rsidRPr="00222949" w:rsidRDefault="00222949" w:rsidP="00222949">
      <w:pPr>
        <w:jc w:val="left"/>
        <w:rPr>
          <w:rFonts w:eastAsia="宋体"/>
          <w:color w:val="000000"/>
          <w:shd w:val="clear" w:color="auto" w:fill="FFFFFF"/>
        </w:rPr>
      </w:pPr>
    </w:p>
    <w:p w:rsidR="00D42E29" w:rsidRPr="00D42E29" w:rsidRDefault="00222949" w:rsidP="00D42E29">
      <w:pPr>
        <w:jc w:val="left"/>
        <w:rPr>
          <w:rFonts w:eastAsiaTheme="minorEastAsia"/>
          <w:lang w:val="en-IN" w:eastAsia="zh-CN"/>
        </w:rPr>
      </w:pPr>
      <w:r w:rsidRPr="00222949">
        <w:rPr>
          <w:rFonts w:eastAsia="宋体"/>
          <w:color w:val="000000"/>
          <w:shd w:val="clear" w:color="auto" w:fill="FFFFFF"/>
        </w:rPr>
        <w:t>If the message is corrupted or the secret key is wrong, then the message cannot be decrypted correctly.</w:t>
      </w:r>
    </w:p>
    <w:p w:rsidR="00D42E29" w:rsidRDefault="00D42E29" w:rsidP="00D42E29">
      <w:pPr>
        <w:pStyle w:val="1"/>
        <w:rPr>
          <w:rFonts w:eastAsiaTheme="minorEastAsia"/>
          <w:lang w:eastAsia="zh-CN"/>
        </w:rPr>
      </w:pPr>
      <w:r>
        <w:rPr>
          <w:rFonts w:eastAsiaTheme="minorEastAsia"/>
          <w:lang w:eastAsia="zh-CN"/>
        </w:rPr>
        <w:t>Report</w:t>
      </w:r>
      <w:bookmarkStart w:id="4" w:name="_GoBack"/>
      <w:bookmarkEnd w:id="4"/>
    </w:p>
    <w:p w:rsidR="00D42E29" w:rsidRPr="000A5A05" w:rsidRDefault="00D42E29" w:rsidP="00D42E29">
      <w:pPr>
        <w:rPr>
          <w:rFonts w:eastAsia="宋体"/>
          <w:lang w:val="en-IN" w:eastAsia="zh-CN"/>
        </w:rPr>
      </w:pPr>
      <w:r>
        <w:rPr>
          <w:rFonts w:eastAsiaTheme="minorEastAsia"/>
          <w:lang w:eastAsia="zh-CN"/>
        </w:rPr>
        <w:t xml:space="preserve">Please include step-by-step screenshots in the lab report, with your name in English as </w:t>
      </w:r>
      <w:r>
        <w:rPr>
          <w:rFonts w:eastAsia="宋体"/>
          <w:lang w:val="en-IN" w:eastAsia="zh-CN"/>
        </w:rPr>
        <w:t>the username, and your student ID as the password.</w:t>
      </w:r>
    </w:p>
    <w:p w:rsidR="00E96D38" w:rsidRPr="00D42E29" w:rsidRDefault="00E96D38" w:rsidP="00222949">
      <w:pPr>
        <w:pStyle w:val="Abstract"/>
        <w:rPr>
          <w:rFonts w:eastAsiaTheme="minorEastAsia"/>
          <w:sz w:val="8"/>
          <w:lang w:val="en-IN" w:eastAsia="zh-CN"/>
        </w:rPr>
      </w:pPr>
    </w:p>
    <w:sectPr w:rsidR="00E96D38" w:rsidRPr="00D42E29" w:rsidSect="005D4DE5">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87" w:rsidRDefault="00C57787" w:rsidP="00105669">
      <w:r>
        <w:separator/>
      </w:r>
    </w:p>
  </w:endnote>
  <w:endnote w:type="continuationSeparator" w:id="0">
    <w:p w:rsidR="00C57787" w:rsidRDefault="00C57787"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87" w:rsidRDefault="00C57787" w:rsidP="00105669">
      <w:r>
        <w:separator/>
      </w:r>
    </w:p>
  </w:footnote>
  <w:footnote w:type="continuationSeparator" w:id="0">
    <w:p w:rsidR="00C57787" w:rsidRDefault="00C57787"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4565DD6"/>
    <w:multiLevelType w:val="hybridMultilevel"/>
    <w:tmpl w:val="0B866618"/>
    <w:lvl w:ilvl="0" w:tplc="2752F87A">
      <w:start w:val="5"/>
      <w:numFmt w:val="lowerLetter"/>
      <w:lvlText w:val="%1."/>
      <w:lvlJc w:val="left"/>
      <w:pPr>
        <w:ind w:left="360" w:hanging="360"/>
      </w:pPr>
      <w:rPr>
        <w:rFonts w:ascii="Times New Roman" w:hAnsi="Times New Roman" w:cs="Times New Roman"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949"/>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517A"/>
    <w:rsid w:val="002F0448"/>
    <w:rsid w:val="002F0A8B"/>
    <w:rsid w:val="002F2886"/>
    <w:rsid w:val="002F3D5C"/>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E98"/>
    <w:rsid w:val="00352199"/>
    <w:rsid w:val="00361AD8"/>
    <w:rsid w:val="003655AA"/>
    <w:rsid w:val="003662A1"/>
    <w:rsid w:val="003710F9"/>
    <w:rsid w:val="00372CA4"/>
    <w:rsid w:val="00374B42"/>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45C4"/>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65FC"/>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2292"/>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71264"/>
    <w:rsid w:val="00771598"/>
    <w:rsid w:val="007740A2"/>
    <w:rsid w:val="00774397"/>
    <w:rsid w:val="007744EC"/>
    <w:rsid w:val="00774937"/>
    <w:rsid w:val="00777B9B"/>
    <w:rsid w:val="00777D20"/>
    <w:rsid w:val="00780DC3"/>
    <w:rsid w:val="007819A9"/>
    <w:rsid w:val="00782371"/>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283"/>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2179"/>
    <w:rsid w:val="00893756"/>
    <w:rsid w:val="00897CEF"/>
    <w:rsid w:val="008A7679"/>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70E8"/>
    <w:rsid w:val="00967E96"/>
    <w:rsid w:val="00972EE1"/>
    <w:rsid w:val="00973504"/>
    <w:rsid w:val="00976C2A"/>
    <w:rsid w:val="00977084"/>
    <w:rsid w:val="0097723F"/>
    <w:rsid w:val="009822C2"/>
    <w:rsid w:val="00984592"/>
    <w:rsid w:val="009845C6"/>
    <w:rsid w:val="00985ED5"/>
    <w:rsid w:val="009872F6"/>
    <w:rsid w:val="009915E0"/>
    <w:rsid w:val="009915F9"/>
    <w:rsid w:val="0099445A"/>
    <w:rsid w:val="009A22D9"/>
    <w:rsid w:val="009A2AB0"/>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853"/>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57787"/>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4145"/>
    <w:rsid w:val="00D07164"/>
    <w:rsid w:val="00D1063C"/>
    <w:rsid w:val="00D120C7"/>
    <w:rsid w:val="00D1345E"/>
    <w:rsid w:val="00D144C7"/>
    <w:rsid w:val="00D15C52"/>
    <w:rsid w:val="00D15FC3"/>
    <w:rsid w:val="00D22DBC"/>
    <w:rsid w:val="00D23112"/>
    <w:rsid w:val="00D239D4"/>
    <w:rsid w:val="00D32CA3"/>
    <w:rsid w:val="00D332E4"/>
    <w:rsid w:val="00D34177"/>
    <w:rsid w:val="00D34F77"/>
    <w:rsid w:val="00D35B40"/>
    <w:rsid w:val="00D362A3"/>
    <w:rsid w:val="00D37594"/>
    <w:rsid w:val="00D413F3"/>
    <w:rsid w:val="00D42E29"/>
    <w:rsid w:val="00D43F03"/>
    <w:rsid w:val="00D44251"/>
    <w:rsid w:val="00D457A1"/>
    <w:rsid w:val="00D471EB"/>
    <w:rsid w:val="00D50A43"/>
    <w:rsid w:val="00D51587"/>
    <w:rsid w:val="00D534D8"/>
    <w:rsid w:val="00D5419B"/>
    <w:rsid w:val="00D60A9C"/>
    <w:rsid w:val="00D63184"/>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78F3"/>
    <w:rsid w:val="00DD7B8D"/>
    <w:rsid w:val="00DE608D"/>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D38"/>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B1A"/>
    <w:rsid w:val="00EF77F4"/>
    <w:rsid w:val="00EF7F80"/>
    <w:rsid w:val="00F01BF3"/>
    <w:rsid w:val="00F0495B"/>
    <w:rsid w:val="00F101E4"/>
    <w:rsid w:val="00F110CC"/>
    <w:rsid w:val="00F14234"/>
    <w:rsid w:val="00F147C1"/>
    <w:rsid w:val="00F17D5D"/>
    <w:rsid w:val="00F20C3E"/>
    <w:rsid w:val="00F21236"/>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993126-438A-43BA-A909-9828866F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tabs>
        <w:tab w:val="clear" w:pos="5321"/>
        <w:tab w:val="num" w:pos="5322"/>
      </w:tabs>
      <w:spacing w:before="120" w:after="60"/>
      <w:ind w:left="525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mobilesecuritylabware/3-data-location-privacy/lab-activity/cryptography/cryptography-mobile-labs/encryption-decryption/2-lab-activity/lab-activity/mainlayout.jpg?attredirects=0"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mobilesecuritylabware/3-data-location-privacy/lab-activity/cryptography/cryptography-mobile-labs/encryption-decryption/2-lab-activity/lab-activity/em1.jpg?attredirects=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sites.google.com/site/mobilesecuritylabware/3-data-location-privacy/lab-activity/cryptography/cryptography-mobile-labs/encryption-decryption/2-lab-activity/lab-activity/res.jpg?attredirect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ites.google.com/site/mobilesecuritylabware/3-data-location-privacy/lab-activity/cryptography/cryptography-mobile-labs/encryption-decryption/2-lab-activity/lab-activity/onreceive.jpg?attredirects=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tes.google.com/site/mobilesecuritylabware/3-data-location-privacy/lab-activity/cryptography/cryptography-mobile-labs/encryption-decryption/2-lab-activity/lab-activity/em2.jpg?attredirects=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16E6-03A1-47A6-935E-E3678485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807</Words>
  <Characters>16001</Characters>
  <Application>Microsoft Office Word</Application>
  <DocSecurity>0</DocSecurity>
  <Lines>133</Lines>
  <Paragraphs>37</Paragraphs>
  <ScaleCrop>false</ScaleCrop>
  <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gu666</cp:lastModifiedBy>
  <cp:revision>6</cp:revision>
  <dcterms:created xsi:type="dcterms:W3CDTF">2014-11-29T14:13:00Z</dcterms:created>
  <dcterms:modified xsi:type="dcterms:W3CDTF">2015-11-15T07:50:00Z</dcterms:modified>
</cp:coreProperties>
</file>